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E4139" w14:textId="77777777" w:rsidR="00FB111D" w:rsidRPr="00FB111D" w:rsidRDefault="00222E80" w:rsidP="00FB11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FB111D" w:rsidRPr="00FB111D">
        <w:rPr>
          <w:rFonts w:ascii="Times New Roman" w:hAnsi="Times New Roman" w:cs="Times New Roman"/>
          <w:b/>
          <w:sz w:val="28"/>
          <w:szCs w:val="28"/>
        </w:rPr>
        <w:t xml:space="preserve">non-dangerous </w:t>
      </w:r>
      <w:r>
        <w:rPr>
          <w:rFonts w:ascii="Times New Roman" w:hAnsi="Times New Roman" w:cs="Times New Roman"/>
          <w:b/>
          <w:sz w:val="28"/>
          <w:szCs w:val="28"/>
        </w:rPr>
        <w:t>shipping</w:t>
      </w:r>
      <w:r w:rsidR="00FB111D" w:rsidRPr="00FB111D">
        <w:rPr>
          <w:rFonts w:ascii="Times New Roman" w:hAnsi="Times New Roman" w:cs="Times New Roman"/>
          <w:b/>
          <w:sz w:val="28"/>
          <w:szCs w:val="28"/>
        </w:rPr>
        <w:t xml:space="preserve"> within Canada</w:t>
      </w:r>
      <w:r>
        <w:rPr>
          <w:rFonts w:ascii="Times New Roman" w:hAnsi="Times New Roman" w:cs="Times New Roman"/>
          <w:b/>
          <w:sz w:val="28"/>
          <w:szCs w:val="28"/>
        </w:rPr>
        <w:t xml:space="preserve"> (without </w:t>
      </w:r>
      <w:r w:rsidR="00DA5A0B">
        <w:rPr>
          <w:rFonts w:ascii="Times New Roman" w:hAnsi="Times New Roman" w:cs="Times New Roman"/>
          <w:b/>
          <w:sz w:val="28"/>
          <w:szCs w:val="28"/>
        </w:rPr>
        <w:t>dry ice)</w:t>
      </w:r>
      <w:r w:rsidR="00FB111D" w:rsidRPr="00FB11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58FEEC" w14:textId="2193A04A" w:rsidR="00FB111D" w:rsidRDefault="00222E80" w:rsidP="00FB11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fill out information below </w:t>
      </w:r>
      <w:r w:rsidR="009D2304">
        <w:rPr>
          <w:rFonts w:ascii="Times New Roman" w:hAnsi="Times New Roman" w:cs="Times New Roman"/>
          <w:sz w:val="24"/>
          <w:szCs w:val="24"/>
        </w:rPr>
        <w:t>and forward to Luke Luo at: lluo04@uoguelph.ca</w:t>
      </w:r>
    </w:p>
    <w:p w14:paraId="50388E0F" w14:textId="77777777" w:rsidR="007E6CC1" w:rsidRDefault="007E6CC1" w:rsidP="00FB11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AEA5B3" w14:textId="77777777" w:rsidR="00FB111D" w:rsidRPr="00FB111D" w:rsidRDefault="00FB111D" w:rsidP="00FB11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66DDF9" w14:textId="5270AA78" w:rsidR="007E6CC1" w:rsidRDefault="00FB111D" w:rsidP="00565BD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07D7">
        <w:rPr>
          <w:rFonts w:ascii="Times New Roman" w:hAnsi="Times New Roman" w:cs="Times New Roman"/>
          <w:sz w:val="24"/>
          <w:szCs w:val="24"/>
        </w:rPr>
        <w:t>Shipp</w:t>
      </w:r>
      <w:r w:rsidR="00222E80" w:rsidRPr="006607D7">
        <w:rPr>
          <w:rFonts w:ascii="Times New Roman" w:hAnsi="Times New Roman" w:cs="Times New Roman"/>
          <w:sz w:val="24"/>
          <w:szCs w:val="24"/>
        </w:rPr>
        <w:t>ing Date required:</w:t>
      </w:r>
      <w:r w:rsidR="00982681" w:rsidRPr="006607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88E71" w14:textId="77777777" w:rsidR="006607D7" w:rsidRPr="006607D7" w:rsidRDefault="006607D7" w:rsidP="006607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25E5E17" w14:textId="458D5E84" w:rsidR="00222E80" w:rsidRDefault="00222E80" w:rsidP="00FB111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ts: </w:t>
      </w:r>
    </w:p>
    <w:p w14:paraId="094C80E2" w14:textId="77777777" w:rsidR="007E6CC1" w:rsidRDefault="007E6CC1" w:rsidP="007E6C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6F9207D" w14:textId="5B6FC325" w:rsidR="00222E80" w:rsidRPr="00E956CA" w:rsidRDefault="00FB111D" w:rsidP="00FB111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56CA">
        <w:rPr>
          <w:rFonts w:ascii="Times New Roman" w:hAnsi="Times New Roman" w:cs="Times New Roman"/>
          <w:sz w:val="24"/>
          <w:szCs w:val="24"/>
        </w:rPr>
        <w:t>Box di</w:t>
      </w:r>
      <w:r w:rsidR="007E6CC1" w:rsidRPr="00E956CA">
        <w:rPr>
          <w:rFonts w:ascii="Times New Roman" w:hAnsi="Times New Roman" w:cs="Times New Roman"/>
          <w:sz w:val="24"/>
          <w:szCs w:val="24"/>
        </w:rPr>
        <w:t>mension (cm)</w:t>
      </w:r>
      <w:r w:rsidR="00222E80" w:rsidRPr="00E956CA">
        <w:rPr>
          <w:rFonts w:ascii="Times New Roman" w:hAnsi="Times New Roman" w:cs="Times New Roman"/>
          <w:sz w:val="24"/>
          <w:szCs w:val="24"/>
        </w:rPr>
        <w:t xml:space="preserve"> </w:t>
      </w:r>
      <w:r w:rsidR="007E6CC1" w:rsidRPr="00E956CA">
        <w:rPr>
          <w:rFonts w:ascii="Times New Roman" w:hAnsi="Times New Roman" w:cs="Times New Roman"/>
          <w:sz w:val="24"/>
          <w:szCs w:val="24"/>
        </w:rPr>
        <w:t>(</w:t>
      </w:r>
      <w:r w:rsidR="00222E80" w:rsidRPr="00E956CA">
        <w:rPr>
          <w:rFonts w:ascii="Times New Roman" w:hAnsi="Times New Roman" w:cs="Times New Roman"/>
          <w:sz w:val="24"/>
          <w:szCs w:val="24"/>
        </w:rPr>
        <w:t xml:space="preserve">L x W x H): </w:t>
      </w:r>
    </w:p>
    <w:p w14:paraId="2E6032B4" w14:textId="77777777" w:rsidR="007E6CC1" w:rsidRDefault="007E6CC1" w:rsidP="007E6C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5B810D6" w14:textId="3C1A98F1" w:rsidR="006607D7" w:rsidRPr="006607D7" w:rsidRDefault="00FB111D" w:rsidP="006607D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07D7">
        <w:rPr>
          <w:rFonts w:ascii="Times New Roman" w:hAnsi="Times New Roman" w:cs="Times New Roman"/>
          <w:sz w:val="24"/>
          <w:szCs w:val="24"/>
        </w:rPr>
        <w:t xml:space="preserve">Total </w:t>
      </w:r>
      <w:r w:rsidR="00222E80" w:rsidRPr="006607D7">
        <w:rPr>
          <w:rFonts w:ascii="Times New Roman" w:hAnsi="Times New Roman" w:cs="Times New Roman"/>
          <w:sz w:val="24"/>
          <w:szCs w:val="24"/>
        </w:rPr>
        <w:t>weight (kg):</w:t>
      </w:r>
      <w:r w:rsidR="009B2535" w:rsidRPr="006607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576B7" w14:textId="77777777" w:rsidR="006607D7" w:rsidRPr="006607D7" w:rsidRDefault="006607D7" w:rsidP="006607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EFED68" w14:textId="636A33E2" w:rsidR="007E6CC1" w:rsidRDefault="00222E80" w:rsidP="009B5A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07D7">
        <w:rPr>
          <w:rFonts w:ascii="Times New Roman" w:hAnsi="Times New Roman" w:cs="Times New Roman"/>
          <w:sz w:val="24"/>
          <w:szCs w:val="24"/>
        </w:rPr>
        <w:t>Value (CAD):</w:t>
      </w:r>
      <w:r w:rsidR="000C489F" w:rsidRPr="006607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5593D" w14:textId="419514CB" w:rsidR="006607D7" w:rsidRPr="006607D7" w:rsidRDefault="006607D7" w:rsidP="006607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735E6F" w14:textId="0917AE2B" w:rsidR="00222E80" w:rsidRDefault="00FC14C4" w:rsidP="00FB111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.</w:t>
      </w:r>
      <w:r w:rsidR="00222E80">
        <w:rPr>
          <w:rFonts w:ascii="Times New Roman" w:hAnsi="Times New Roman" w:cs="Times New Roman"/>
          <w:sz w:val="24"/>
          <w:szCs w:val="24"/>
        </w:rPr>
        <w:t>:</w:t>
      </w:r>
    </w:p>
    <w:p w14:paraId="2FFAB63F" w14:textId="77777777" w:rsidR="007E6CC1" w:rsidRDefault="007E6CC1" w:rsidP="007E6C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FCF95D2" w14:textId="2EBBEEA4" w:rsidR="006607D7" w:rsidRPr="006607D7" w:rsidRDefault="007E6CC1" w:rsidP="006607D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07D7">
        <w:rPr>
          <w:rFonts w:ascii="Times New Roman" w:hAnsi="Times New Roman" w:cs="Times New Roman"/>
          <w:sz w:val="24"/>
          <w:szCs w:val="24"/>
        </w:rPr>
        <w:t>A</w:t>
      </w:r>
      <w:r w:rsidR="00FB111D" w:rsidRPr="006607D7">
        <w:rPr>
          <w:rFonts w:ascii="Times New Roman" w:hAnsi="Times New Roman" w:cs="Times New Roman"/>
          <w:sz w:val="24"/>
          <w:szCs w:val="24"/>
        </w:rPr>
        <w:t>ddress:</w:t>
      </w:r>
      <w:r w:rsidR="000C489F" w:rsidRPr="006607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4E14B" w14:textId="77777777" w:rsidR="006607D7" w:rsidRPr="006607D7" w:rsidRDefault="006607D7" w:rsidP="006607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9452CC3" w14:textId="3AE1DC08" w:rsidR="00222E80" w:rsidRDefault="00FC14C4" w:rsidP="007E6C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. c</w:t>
      </w:r>
      <w:r w:rsidR="00222E80" w:rsidRPr="007E6CC1">
        <w:rPr>
          <w:rFonts w:ascii="Times New Roman" w:hAnsi="Times New Roman" w:cs="Times New Roman"/>
          <w:sz w:val="24"/>
          <w:szCs w:val="24"/>
        </w:rPr>
        <w:t>ontact number:</w:t>
      </w:r>
      <w:r w:rsidR="000C48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30FE0" w14:textId="77777777" w:rsidR="007E6CC1" w:rsidRDefault="007E6CC1" w:rsidP="007E6C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514F8D1" w14:textId="367EA383" w:rsidR="00222E80" w:rsidRDefault="00222E80" w:rsidP="00222E8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</w:t>
      </w:r>
      <w:r w:rsidR="00513045">
        <w:rPr>
          <w:rFonts w:ascii="Times New Roman" w:hAnsi="Times New Roman" w:cs="Times New Roman"/>
          <w:sz w:val="24"/>
          <w:szCs w:val="24"/>
        </w:rPr>
        <w:t>t number (ask Supervisor</w:t>
      </w:r>
      <w:r>
        <w:rPr>
          <w:rFonts w:ascii="Times New Roman" w:hAnsi="Times New Roman" w:cs="Times New Roman"/>
          <w:sz w:val="24"/>
          <w:szCs w:val="24"/>
        </w:rPr>
        <w:t>)</w:t>
      </w:r>
      <w:r w:rsidR="006C0223">
        <w:rPr>
          <w:rFonts w:ascii="Times New Roman" w:hAnsi="Times New Roman" w:cs="Times New Roman"/>
          <w:sz w:val="24"/>
          <w:szCs w:val="24"/>
        </w:rPr>
        <w:t xml:space="preserve"> and a signature</w:t>
      </w:r>
      <w:r w:rsidR="006607D7">
        <w:rPr>
          <w:rFonts w:ascii="Times New Roman" w:hAnsi="Times New Roman" w:cs="Times New Roman"/>
          <w:sz w:val="24"/>
          <w:szCs w:val="24"/>
        </w:rPr>
        <w:t>:</w:t>
      </w:r>
    </w:p>
    <w:p w14:paraId="41C8FF0D" w14:textId="68F8E680" w:rsidR="006C0223" w:rsidRPr="00222E80" w:rsidRDefault="006C0223" w:rsidP="006C022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09A27BF" w14:textId="77777777" w:rsidR="00821579" w:rsidRPr="00FB111D" w:rsidRDefault="00821579" w:rsidP="00222E8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821579" w:rsidRPr="00FB1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E7651"/>
    <w:multiLevelType w:val="hybridMultilevel"/>
    <w:tmpl w:val="B8C0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1D"/>
    <w:rsid w:val="000C489F"/>
    <w:rsid w:val="00222E80"/>
    <w:rsid w:val="00245596"/>
    <w:rsid w:val="003226DE"/>
    <w:rsid w:val="003C51B8"/>
    <w:rsid w:val="00411604"/>
    <w:rsid w:val="004C317A"/>
    <w:rsid w:val="00513045"/>
    <w:rsid w:val="00615C9D"/>
    <w:rsid w:val="006607D7"/>
    <w:rsid w:val="006C0223"/>
    <w:rsid w:val="007E6CC1"/>
    <w:rsid w:val="00821579"/>
    <w:rsid w:val="00850E2B"/>
    <w:rsid w:val="00982681"/>
    <w:rsid w:val="009B2535"/>
    <w:rsid w:val="009D2304"/>
    <w:rsid w:val="00B25A83"/>
    <w:rsid w:val="00BD7524"/>
    <w:rsid w:val="00DA5A0B"/>
    <w:rsid w:val="00E956CA"/>
    <w:rsid w:val="00ED7F59"/>
    <w:rsid w:val="00FB111D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8C2A9"/>
  <w15:chartTrackingRefBased/>
  <w15:docId w15:val="{764D6A79-CE46-4D6A-9A49-9B1ECFBC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1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11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E005-1B38-4436-A164-4D219649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ju</dc:creator>
  <cp:keywords/>
  <dc:description/>
  <cp:lastModifiedBy>Luke Luo</cp:lastModifiedBy>
  <cp:revision>3</cp:revision>
  <dcterms:created xsi:type="dcterms:W3CDTF">2023-05-23T19:22:00Z</dcterms:created>
  <dcterms:modified xsi:type="dcterms:W3CDTF">2024-04-05T13:35:00Z</dcterms:modified>
</cp:coreProperties>
</file>